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7A68" w14:textId="52DE4BD8" w:rsidR="008D1114" w:rsidRPr="008D1114" w:rsidRDefault="008D1114" w:rsidP="008D1114">
      <w:pPr>
        <w:spacing w:after="0"/>
        <w:rPr>
          <w:bCs/>
        </w:rPr>
      </w:pPr>
    </w:p>
    <w:p w14:paraId="3DDA9CAE" w14:textId="77777777" w:rsidR="008D1114" w:rsidRPr="00DB59AB" w:rsidRDefault="008D1114" w:rsidP="008D1114">
      <w:pPr>
        <w:spacing w:after="0"/>
        <w:rPr>
          <w:b/>
          <w:bCs/>
        </w:rPr>
      </w:pPr>
      <w:r>
        <w:rPr>
          <w:b/>
          <w:bCs/>
        </w:rPr>
        <w:t>FOR IMMEDIATE RELEASE</w:t>
      </w:r>
    </w:p>
    <w:p w14:paraId="06B9A232" w14:textId="77777777" w:rsidR="008D1114" w:rsidRDefault="008D1114" w:rsidP="008D1114">
      <w:pPr>
        <w:spacing w:after="0"/>
        <w:rPr>
          <w:bCs/>
        </w:rPr>
      </w:pPr>
    </w:p>
    <w:p w14:paraId="1A90099F" w14:textId="77777777" w:rsidR="008D1114" w:rsidRPr="008D1114" w:rsidRDefault="008D1114" w:rsidP="008D1114">
      <w:pPr>
        <w:spacing w:after="0"/>
        <w:rPr>
          <w:bCs/>
        </w:rPr>
      </w:pPr>
    </w:p>
    <w:p w14:paraId="22CDC7BE" w14:textId="7BE0CC76" w:rsidR="006612AD" w:rsidRPr="00315B03" w:rsidRDefault="006612AD" w:rsidP="006612AD">
      <w:pPr>
        <w:spacing w:after="0" w:line="240" w:lineRule="auto"/>
        <w:rPr>
          <w:rFonts w:eastAsia="Calibri"/>
        </w:rPr>
      </w:pPr>
      <w:r w:rsidRPr="00315B03">
        <w:rPr>
          <w:rFonts w:eastAsia="Calibri"/>
          <w:b/>
          <w:bCs/>
        </w:rPr>
        <w:t>Contact</w:t>
      </w:r>
      <w:r w:rsidRPr="00315B03">
        <w:rPr>
          <w:rFonts w:eastAsia="Calibri"/>
        </w:rPr>
        <w:t>:</w:t>
      </w:r>
    </w:p>
    <w:p w14:paraId="4B749997" w14:textId="77777777" w:rsidR="006612AD" w:rsidRPr="00315B03" w:rsidRDefault="006612AD" w:rsidP="006612AD">
      <w:pPr>
        <w:spacing w:after="0" w:line="240" w:lineRule="auto"/>
        <w:rPr>
          <w:rFonts w:eastAsia="Calibri"/>
        </w:rPr>
      </w:pPr>
      <w:r w:rsidRPr="00315B03">
        <w:rPr>
          <w:rFonts w:eastAsia="Calibri"/>
        </w:rPr>
        <w:t>Greg Turner, Ball Consulting Group, LLC</w:t>
      </w:r>
    </w:p>
    <w:p w14:paraId="53352054" w14:textId="77777777" w:rsidR="006612AD" w:rsidRPr="00315B03" w:rsidRDefault="006612AD" w:rsidP="006612AD">
      <w:pPr>
        <w:spacing w:after="0" w:line="240" w:lineRule="auto"/>
        <w:rPr>
          <w:rFonts w:eastAsia="Calibri"/>
        </w:rPr>
      </w:pPr>
      <w:r w:rsidRPr="00315B03">
        <w:rPr>
          <w:rFonts w:eastAsia="Calibri"/>
        </w:rPr>
        <w:t xml:space="preserve">Phone: 617-243-9950; Email: </w:t>
      </w:r>
      <w:hyperlink r:id="rId8" w:history="1">
        <w:r w:rsidRPr="00315B03">
          <w:rPr>
            <w:rStyle w:val="Hyperlink"/>
            <w:rFonts w:eastAsia="Calibri"/>
          </w:rPr>
          <w:t>greg@ballcg.com</w:t>
        </w:r>
      </w:hyperlink>
    </w:p>
    <w:p w14:paraId="382614A0" w14:textId="77777777" w:rsidR="008D1114" w:rsidRPr="008D1114" w:rsidRDefault="008D1114" w:rsidP="008D1114">
      <w:pPr>
        <w:spacing w:after="0"/>
        <w:rPr>
          <w:bCs/>
        </w:rPr>
      </w:pPr>
    </w:p>
    <w:p w14:paraId="27F21D5C" w14:textId="77777777" w:rsidR="008D1114" w:rsidRPr="008D1114" w:rsidRDefault="008D1114" w:rsidP="008D1114">
      <w:pPr>
        <w:spacing w:after="0"/>
        <w:rPr>
          <w:bCs/>
        </w:rPr>
      </w:pPr>
    </w:p>
    <w:p w14:paraId="0E5D2718" w14:textId="77777777" w:rsidR="00294F59" w:rsidRPr="00DB59AB" w:rsidRDefault="00294F59" w:rsidP="008D1114">
      <w:pPr>
        <w:spacing w:after="0"/>
      </w:pPr>
    </w:p>
    <w:p w14:paraId="26B180F0" w14:textId="5569FE0C" w:rsidR="009A3138" w:rsidRPr="00C74604" w:rsidRDefault="005B18C8" w:rsidP="00175608">
      <w:pPr>
        <w:pStyle w:val="ListParagraph"/>
        <w:ind w:left="0"/>
        <w:jc w:val="center"/>
        <w:rPr>
          <w:b/>
          <w:bCs/>
          <w:color w:val="000000"/>
          <w:sz w:val="38"/>
          <w:szCs w:val="38"/>
        </w:rPr>
      </w:pPr>
      <w:r w:rsidRPr="00C74604">
        <w:rPr>
          <w:b/>
          <w:bCs/>
          <w:color w:val="000000"/>
          <w:sz w:val="38"/>
          <w:szCs w:val="38"/>
        </w:rPr>
        <w:t>BCBS</w:t>
      </w:r>
      <w:r w:rsidR="00FD5FE5" w:rsidRPr="00C74604">
        <w:rPr>
          <w:b/>
          <w:bCs/>
          <w:color w:val="000000"/>
          <w:sz w:val="38"/>
          <w:szCs w:val="38"/>
        </w:rPr>
        <w:t>M</w:t>
      </w:r>
      <w:r w:rsidR="00C74604" w:rsidRPr="00C74604">
        <w:rPr>
          <w:b/>
          <w:bCs/>
          <w:color w:val="000000"/>
          <w:sz w:val="38"/>
          <w:szCs w:val="38"/>
        </w:rPr>
        <w:t>A</w:t>
      </w:r>
      <w:r w:rsidR="00FD5FE5" w:rsidRPr="00C74604">
        <w:rPr>
          <w:b/>
          <w:bCs/>
          <w:color w:val="000000"/>
          <w:sz w:val="38"/>
          <w:szCs w:val="38"/>
        </w:rPr>
        <w:t xml:space="preserve"> Foundation </w:t>
      </w:r>
      <w:r w:rsidR="005E285A" w:rsidRPr="00C74604">
        <w:rPr>
          <w:b/>
          <w:bCs/>
          <w:color w:val="000000"/>
          <w:sz w:val="38"/>
          <w:szCs w:val="38"/>
        </w:rPr>
        <w:t>Announce</w:t>
      </w:r>
      <w:r w:rsidR="00002047" w:rsidRPr="00C74604">
        <w:rPr>
          <w:b/>
          <w:bCs/>
          <w:color w:val="000000"/>
          <w:sz w:val="38"/>
          <w:szCs w:val="38"/>
        </w:rPr>
        <w:t>s New Board Members</w:t>
      </w:r>
    </w:p>
    <w:p w14:paraId="02AC3A07" w14:textId="77777777" w:rsidR="00C21525" w:rsidRPr="00DB59AB" w:rsidRDefault="00C21525" w:rsidP="007222B3">
      <w:pPr>
        <w:pStyle w:val="ListParagraph"/>
        <w:ind w:left="0"/>
        <w:jc w:val="center"/>
        <w:rPr>
          <w:b/>
          <w:bCs/>
          <w:color w:val="000000"/>
          <w:sz w:val="24"/>
          <w:szCs w:val="24"/>
        </w:rPr>
      </w:pPr>
    </w:p>
    <w:p w14:paraId="4EC391F5" w14:textId="6AD2A9E4" w:rsidR="00125B9A" w:rsidRDefault="00695447" w:rsidP="0065752B">
      <w:pPr>
        <w:pStyle w:val="ListParagraph"/>
        <w:ind w:left="0"/>
        <w:rPr>
          <w:color w:val="000000"/>
          <w:sz w:val="24"/>
          <w:szCs w:val="24"/>
        </w:rPr>
      </w:pPr>
      <w:r w:rsidRPr="008D1114">
        <w:rPr>
          <w:b/>
          <w:color w:val="000000"/>
          <w:sz w:val="24"/>
          <w:szCs w:val="24"/>
        </w:rPr>
        <w:t xml:space="preserve">BOSTON </w:t>
      </w:r>
      <w:r w:rsidR="002104AC" w:rsidRPr="008D1114">
        <w:rPr>
          <w:b/>
          <w:color w:val="000000"/>
          <w:sz w:val="24"/>
          <w:szCs w:val="24"/>
        </w:rPr>
        <w:t>(</w:t>
      </w:r>
      <w:r w:rsidR="00431F64">
        <w:rPr>
          <w:b/>
          <w:color w:val="000000"/>
          <w:sz w:val="24"/>
          <w:szCs w:val="24"/>
        </w:rPr>
        <w:t xml:space="preserve">June </w:t>
      </w:r>
      <w:r w:rsidR="00AF279A">
        <w:rPr>
          <w:b/>
          <w:color w:val="000000"/>
          <w:sz w:val="24"/>
          <w:szCs w:val="24"/>
        </w:rPr>
        <w:t>7</w:t>
      </w:r>
      <w:r w:rsidR="00ED4385">
        <w:rPr>
          <w:b/>
          <w:color w:val="000000"/>
          <w:sz w:val="24"/>
          <w:szCs w:val="24"/>
        </w:rPr>
        <w:t xml:space="preserve">, </w:t>
      </w:r>
      <w:r w:rsidR="007220F9">
        <w:rPr>
          <w:b/>
          <w:color w:val="000000"/>
          <w:sz w:val="24"/>
          <w:szCs w:val="24"/>
        </w:rPr>
        <w:t>20</w:t>
      </w:r>
      <w:r w:rsidR="006612AD">
        <w:rPr>
          <w:b/>
          <w:color w:val="000000"/>
          <w:sz w:val="24"/>
          <w:szCs w:val="24"/>
        </w:rPr>
        <w:t>2</w:t>
      </w:r>
      <w:r w:rsidR="00C74604">
        <w:rPr>
          <w:b/>
          <w:color w:val="000000"/>
          <w:sz w:val="24"/>
          <w:szCs w:val="24"/>
        </w:rPr>
        <w:t>3</w:t>
      </w:r>
      <w:r w:rsidR="00C21525" w:rsidRPr="007809DD">
        <w:rPr>
          <w:b/>
          <w:color w:val="000000"/>
          <w:sz w:val="24"/>
          <w:szCs w:val="24"/>
        </w:rPr>
        <w:t>)</w:t>
      </w:r>
      <w:r w:rsidR="00C21525" w:rsidRPr="00DB59AB">
        <w:rPr>
          <w:color w:val="000000"/>
          <w:sz w:val="24"/>
          <w:szCs w:val="24"/>
        </w:rPr>
        <w:t xml:space="preserve"> </w:t>
      </w:r>
      <w:r w:rsidR="00933573" w:rsidRPr="00DB59AB">
        <w:rPr>
          <w:color w:val="000000"/>
          <w:sz w:val="24"/>
          <w:szCs w:val="24"/>
        </w:rPr>
        <w:t xml:space="preserve">– </w:t>
      </w:r>
      <w:r w:rsidR="006612AD" w:rsidRPr="00315B03">
        <w:rPr>
          <w:color w:val="000000"/>
          <w:sz w:val="24"/>
          <w:szCs w:val="24"/>
        </w:rPr>
        <w:t xml:space="preserve">The </w:t>
      </w:r>
      <w:hyperlink r:id="rId9" w:history="1">
        <w:r w:rsidR="006612AD" w:rsidRPr="00315B03">
          <w:rPr>
            <w:rStyle w:val="Hyperlink"/>
            <w:sz w:val="24"/>
            <w:szCs w:val="24"/>
          </w:rPr>
          <w:t>Blue Cross Blue Shield of Massachusetts Foundation</w:t>
        </w:r>
      </w:hyperlink>
      <w:r w:rsidR="00175608">
        <w:rPr>
          <w:color w:val="000000"/>
          <w:sz w:val="24"/>
          <w:szCs w:val="24"/>
        </w:rPr>
        <w:t xml:space="preserve"> </w:t>
      </w:r>
      <w:r w:rsidR="00342D9B">
        <w:rPr>
          <w:color w:val="000000"/>
          <w:sz w:val="24"/>
          <w:szCs w:val="24"/>
        </w:rPr>
        <w:t xml:space="preserve">is pleased to </w:t>
      </w:r>
      <w:r w:rsidR="00DB49F5">
        <w:rPr>
          <w:color w:val="000000"/>
          <w:sz w:val="24"/>
          <w:szCs w:val="24"/>
        </w:rPr>
        <w:t>announ</w:t>
      </w:r>
      <w:r w:rsidR="00342D9B">
        <w:rPr>
          <w:color w:val="000000"/>
          <w:sz w:val="24"/>
          <w:szCs w:val="24"/>
        </w:rPr>
        <w:t>ce</w:t>
      </w:r>
      <w:r w:rsidR="007A2BF5">
        <w:rPr>
          <w:color w:val="000000"/>
          <w:sz w:val="24"/>
          <w:szCs w:val="24"/>
        </w:rPr>
        <w:t xml:space="preserve"> </w:t>
      </w:r>
      <w:r w:rsidR="0065752B">
        <w:rPr>
          <w:color w:val="000000"/>
          <w:sz w:val="24"/>
          <w:szCs w:val="24"/>
        </w:rPr>
        <w:t xml:space="preserve">the appointment of two new </w:t>
      </w:r>
      <w:r w:rsidR="00AF3E34">
        <w:rPr>
          <w:color w:val="000000"/>
          <w:sz w:val="24"/>
          <w:szCs w:val="24"/>
        </w:rPr>
        <w:t>directors</w:t>
      </w:r>
      <w:r w:rsidR="00125B9A">
        <w:rPr>
          <w:color w:val="000000"/>
          <w:sz w:val="24"/>
          <w:szCs w:val="24"/>
        </w:rPr>
        <w:t xml:space="preserve"> who bring extensive knowledge</w:t>
      </w:r>
      <w:r w:rsidR="00EC3D9C">
        <w:rPr>
          <w:color w:val="000000"/>
          <w:sz w:val="24"/>
          <w:szCs w:val="24"/>
        </w:rPr>
        <w:t xml:space="preserve"> and </w:t>
      </w:r>
      <w:r w:rsidR="00125B9A">
        <w:rPr>
          <w:color w:val="000000"/>
          <w:sz w:val="24"/>
          <w:szCs w:val="24"/>
        </w:rPr>
        <w:t xml:space="preserve">experience in </w:t>
      </w:r>
      <w:r w:rsidR="00046C4D">
        <w:rPr>
          <w:color w:val="000000"/>
          <w:sz w:val="24"/>
          <w:szCs w:val="24"/>
        </w:rPr>
        <w:t xml:space="preserve">clinical care delivery, </w:t>
      </w:r>
      <w:r w:rsidR="00125B9A">
        <w:rPr>
          <w:color w:val="000000"/>
          <w:sz w:val="24"/>
          <w:szCs w:val="24"/>
        </w:rPr>
        <w:t xml:space="preserve">behavioral health </w:t>
      </w:r>
      <w:r w:rsidR="00046C4D">
        <w:rPr>
          <w:color w:val="000000"/>
          <w:sz w:val="24"/>
          <w:szCs w:val="24"/>
        </w:rPr>
        <w:t>integration and health policy</w:t>
      </w:r>
      <w:r w:rsidR="00AF3E34">
        <w:rPr>
          <w:color w:val="000000"/>
          <w:sz w:val="24"/>
          <w:szCs w:val="24"/>
        </w:rPr>
        <w:t xml:space="preserve"> to the </w:t>
      </w:r>
      <w:r w:rsidR="00EC3D9C">
        <w:rPr>
          <w:color w:val="000000"/>
          <w:sz w:val="24"/>
          <w:szCs w:val="24"/>
        </w:rPr>
        <w:t>B</w:t>
      </w:r>
      <w:r w:rsidR="00AF3E34">
        <w:rPr>
          <w:color w:val="000000"/>
          <w:sz w:val="24"/>
          <w:szCs w:val="24"/>
        </w:rPr>
        <w:t>oard</w:t>
      </w:r>
      <w:r w:rsidR="00EC3D9C">
        <w:rPr>
          <w:color w:val="000000"/>
          <w:sz w:val="24"/>
          <w:szCs w:val="24"/>
        </w:rPr>
        <w:t xml:space="preserve"> of Directors</w:t>
      </w:r>
      <w:r w:rsidR="00AF3E34">
        <w:rPr>
          <w:color w:val="000000"/>
          <w:sz w:val="24"/>
          <w:szCs w:val="24"/>
        </w:rPr>
        <w:t>.</w:t>
      </w:r>
    </w:p>
    <w:p w14:paraId="3E39EF63" w14:textId="77777777" w:rsidR="00125B9A" w:rsidRDefault="00125B9A" w:rsidP="0065752B">
      <w:pPr>
        <w:pStyle w:val="ListParagraph"/>
        <w:ind w:left="0"/>
        <w:rPr>
          <w:color w:val="000000"/>
          <w:sz w:val="24"/>
          <w:szCs w:val="24"/>
        </w:rPr>
      </w:pPr>
    </w:p>
    <w:p w14:paraId="7194F1FF" w14:textId="0D948EF0" w:rsidR="00C74604" w:rsidRDefault="00125B9A" w:rsidP="0065752B">
      <w:pPr>
        <w:pStyle w:val="ListParagraph"/>
        <w:ind w:left="0"/>
        <w:rPr>
          <w:color w:val="000000"/>
          <w:sz w:val="24"/>
          <w:szCs w:val="24"/>
        </w:rPr>
      </w:pPr>
      <w:r>
        <w:rPr>
          <w:color w:val="000000"/>
          <w:sz w:val="24"/>
          <w:szCs w:val="24"/>
        </w:rPr>
        <w:t xml:space="preserve">The new board members are </w:t>
      </w:r>
      <w:r w:rsidR="00C74604" w:rsidRPr="00125B9A">
        <w:rPr>
          <w:b/>
          <w:bCs/>
          <w:color w:val="000000"/>
          <w:sz w:val="24"/>
          <w:szCs w:val="24"/>
        </w:rPr>
        <w:t xml:space="preserve">Denise De Las Nueces, </w:t>
      </w:r>
      <w:r w:rsidR="00FF70B5" w:rsidRPr="00125B9A">
        <w:rPr>
          <w:b/>
          <w:bCs/>
          <w:color w:val="000000"/>
          <w:sz w:val="24"/>
          <w:szCs w:val="24"/>
        </w:rPr>
        <w:t>M.D.</w:t>
      </w:r>
      <w:r w:rsidR="00FF70B5">
        <w:rPr>
          <w:color w:val="000000"/>
          <w:sz w:val="24"/>
          <w:szCs w:val="24"/>
        </w:rPr>
        <w:t xml:space="preserve">, </w:t>
      </w:r>
      <w:r w:rsidR="00C8355E">
        <w:rPr>
          <w:color w:val="000000"/>
          <w:sz w:val="24"/>
          <w:szCs w:val="24"/>
        </w:rPr>
        <w:t>the Chief Medical Officer at Boston Health Care for the Homeless Program</w:t>
      </w:r>
      <w:r w:rsidR="00FF70B5">
        <w:rPr>
          <w:color w:val="000000"/>
          <w:sz w:val="24"/>
          <w:szCs w:val="24"/>
        </w:rPr>
        <w:t xml:space="preserve">, and </w:t>
      </w:r>
      <w:r w:rsidR="00FF70B5" w:rsidRPr="00125B9A">
        <w:rPr>
          <w:b/>
          <w:bCs/>
          <w:color w:val="000000"/>
          <w:sz w:val="24"/>
          <w:szCs w:val="24"/>
        </w:rPr>
        <w:t>Carlos F. Cappas, PsyD</w:t>
      </w:r>
      <w:r w:rsidR="00FF70B5">
        <w:rPr>
          <w:color w:val="000000"/>
          <w:sz w:val="24"/>
          <w:szCs w:val="24"/>
        </w:rPr>
        <w:t xml:space="preserve">, </w:t>
      </w:r>
      <w:r>
        <w:rPr>
          <w:color w:val="000000"/>
          <w:sz w:val="24"/>
          <w:szCs w:val="24"/>
        </w:rPr>
        <w:t>Chief Behavioral Health Officer at Lynn Community Health Center.</w:t>
      </w:r>
    </w:p>
    <w:p w14:paraId="054BB33D" w14:textId="77777777" w:rsidR="00C74604" w:rsidRDefault="00C74604" w:rsidP="0065752B">
      <w:pPr>
        <w:pStyle w:val="ListParagraph"/>
        <w:ind w:left="0"/>
        <w:rPr>
          <w:color w:val="000000"/>
          <w:sz w:val="24"/>
          <w:szCs w:val="24"/>
        </w:rPr>
      </w:pPr>
    </w:p>
    <w:p w14:paraId="6450CB03" w14:textId="76E0BB86" w:rsidR="00C74604" w:rsidRPr="00C74604" w:rsidRDefault="00125B9A" w:rsidP="0065752B">
      <w:pPr>
        <w:pStyle w:val="ListParagraph"/>
        <w:ind w:left="0"/>
        <w:rPr>
          <w:color w:val="000000"/>
          <w:sz w:val="24"/>
          <w:szCs w:val="24"/>
        </w:rPr>
      </w:pPr>
      <w:r>
        <w:rPr>
          <w:color w:val="000000"/>
          <w:sz w:val="24"/>
          <w:szCs w:val="24"/>
        </w:rPr>
        <w:t>“</w:t>
      </w:r>
      <w:r w:rsidR="00B640A9">
        <w:rPr>
          <w:color w:val="000000"/>
          <w:sz w:val="24"/>
          <w:szCs w:val="24"/>
        </w:rPr>
        <w:t xml:space="preserve">Doctors De Las Nueces and Cappas bring an abundance of community health care experience as well as clinical expertise </w:t>
      </w:r>
      <w:r w:rsidR="00823CF1">
        <w:rPr>
          <w:color w:val="000000"/>
          <w:sz w:val="24"/>
          <w:szCs w:val="24"/>
        </w:rPr>
        <w:t xml:space="preserve">to our </w:t>
      </w:r>
      <w:r w:rsidR="007B2B9F">
        <w:rPr>
          <w:color w:val="000000"/>
          <w:sz w:val="24"/>
          <w:szCs w:val="24"/>
        </w:rPr>
        <w:t>B</w:t>
      </w:r>
      <w:r w:rsidR="00823CF1">
        <w:rPr>
          <w:color w:val="000000"/>
          <w:sz w:val="24"/>
          <w:szCs w:val="24"/>
        </w:rPr>
        <w:t>oard,</w:t>
      </w:r>
      <w:r>
        <w:rPr>
          <w:color w:val="000000"/>
          <w:sz w:val="24"/>
          <w:szCs w:val="24"/>
        </w:rPr>
        <w:t xml:space="preserve">” </w:t>
      </w:r>
      <w:r w:rsidR="00C74604" w:rsidRPr="00C74604">
        <w:rPr>
          <w:color w:val="000000"/>
          <w:sz w:val="24"/>
          <w:szCs w:val="24"/>
        </w:rPr>
        <w:t xml:space="preserve">said </w:t>
      </w:r>
      <w:r w:rsidR="00C74604">
        <w:rPr>
          <w:color w:val="000000"/>
          <w:sz w:val="24"/>
          <w:szCs w:val="24"/>
        </w:rPr>
        <w:t>Andrew Dreyfus</w:t>
      </w:r>
      <w:r w:rsidR="00C74604" w:rsidRPr="00C74604">
        <w:rPr>
          <w:color w:val="000000"/>
          <w:sz w:val="24"/>
          <w:szCs w:val="24"/>
        </w:rPr>
        <w:t xml:space="preserve">, </w:t>
      </w:r>
      <w:r w:rsidR="00C74604">
        <w:rPr>
          <w:color w:val="000000"/>
          <w:sz w:val="24"/>
          <w:szCs w:val="24"/>
        </w:rPr>
        <w:t>C</w:t>
      </w:r>
      <w:r w:rsidR="00C74604" w:rsidRPr="00C74604">
        <w:rPr>
          <w:color w:val="000000"/>
          <w:sz w:val="24"/>
          <w:szCs w:val="24"/>
        </w:rPr>
        <w:t>hair of the Blue Cross Blue Shield of Massachusetts Foundation</w:t>
      </w:r>
      <w:r w:rsidR="00C74604">
        <w:rPr>
          <w:color w:val="000000"/>
          <w:sz w:val="24"/>
          <w:szCs w:val="24"/>
        </w:rPr>
        <w:t>.</w:t>
      </w:r>
      <w:r w:rsidR="00823CF1">
        <w:rPr>
          <w:color w:val="000000"/>
          <w:sz w:val="24"/>
          <w:szCs w:val="24"/>
        </w:rPr>
        <w:t xml:space="preserve">  “</w:t>
      </w:r>
      <w:r w:rsidR="00B640A9">
        <w:rPr>
          <w:color w:val="000000"/>
          <w:sz w:val="24"/>
          <w:szCs w:val="24"/>
        </w:rPr>
        <w:t>The perspective they have gained serving marginalized communities will enrich the Board and further support the Foundation’s mission of driving</w:t>
      </w:r>
      <w:r w:rsidR="00596921">
        <w:rPr>
          <w:color w:val="000000"/>
          <w:sz w:val="24"/>
          <w:szCs w:val="24"/>
        </w:rPr>
        <w:t xml:space="preserve"> health policy solutions through groundbreaking research and impactful grantmaking.”</w:t>
      </w:r>
    </w:p>
    <w:p w14:paraId="0BC6D435" w14:textId="77777777" w:rsidR="00C74604" w:rsidRDefault="00C74604" w:rsidP="0065752B">
      <w:pPr>
        <w:pStyle w:val="ListParagraph"/>
        <w:ind w:left="0"/>
        <w:rPr>
          <w:color w:val="000000"/>
          <w:sz w:val="24"/>
          <w:szCs w:val="24"/>
        </w:rPr>
      </w:pPr>
    </w:p>
    <w:p w14:paraId="3847981B" w14:textId="0F684558" w:rsidR="00C74604" w:rsidRPr="00EB1EB5" w:rsidRDefault="00EC0B6C" w:rsidP="00A05A7C">
      <w:pPr>
        <w:spacing w:after="0" w:line="240" w:lineRule="auto"/>
      </w:pPr>
      <w:r>
        <w:rPr>
          <w:color w:val="000000"/>
        </w:rPr>
        <w:t xml:space="preserve">De Las Nueces is a board-certified internal medicine physician and addiction medicine specialist who </w:t>
      </w:r>
      <w:r w:rsidR="003F7D7D">
        <w:rPr>
          <w:color w:val="000000"/>
        </w:rPr>
        <w:t>joined the Boston Health Care for the Homeless Program more than a decade ago.</w:t>
      </w:r>
      <w:r w:rsidR="00EB1EB5">
        <w:rPr>
          <w:color w:val="000000"/>
        </w:rPr>
        <w:t xml:space="preserve">  She also serves as an </w:t>
      </w:r>
      <w:r w:rsidR="00EB1EB5">
        <w:t>a</w:t>
      </w:r>
      <w:r w:rsidR="00EB1EB5" w:rsidRPr="00EB1EB5">
        <w:t xml:space="preserve">ssistant </w:t>
      </w:r>
      <w:r w:rsidR="00EB1EB5">
        <w:t>p</w:t>
      </w:r>
      <w:r w:rsidR="00EB1EB5" w:rsidRPr="00EB1EB5">
        <w:t xml:space="preserve">rofessor of </w:t>
      </w:r>
      <w:r w:rsidR="00EB1EB5">
        <w:t>m</w:t>
      </w:r>
      <w:r w:rsidR="00EB1EB5" w:rsidRPr="00EB1EB5">
        <w:t>edicine at the Chobanian and Avedisian School of Medicine at</w:t>
      </w:r>
      <w:r w:rsidR="00EB1EB5">
        <w:t xml:space="preserve"> </w:t>
      </w:r>
      <w:r w:rsidR="00EB1EB5" w:rsidRPr="00EB1EB5">
        <w:t>Boston University.</w:t>
      </w:r>
    </w:p>
    <w:p w14:paraId="29EE8E74" w14:textId="77777777" w:rsidR="00125B9A" w:rsidRPr="00EB1EB5" w:rsidRDefault="00125B9A" w:rsidP="00EB1EB5">
      <w:pPr>
        <w:spacing w:after="0"/>
      </w:pPr>
    </w:p>
    <w:p w14:paraId="2EB75922" w14:textId="786097B6" w:rsidR="00541877" w:rsidRDefault="00EC0B6C" w:rsidP="00002047">
      <w:pPr>
        <w:pStyle w:val="ListParagraph"/>
        <w:ind w:left="0"/>
        <w:rPr>
          <w:rFonts w:eastAsia="Times New Roman"/>
          <w:color w:val="000000"/>
          <w:sz w:val="24"/>
          <w:szCs w:val="24"/>
        </w:rPr>
      </w:pPr>
      <w:r>
        <w:rPr>
          <w:rFonts w:eastAsia="Times New Roman"/>
          <w:color w:val="000000"/>
          <w:sz w:val="24"/>
          <w:szCs w:val="24"/>
        </w:rPr>
        <w:t xml:space="preserve">De Las Nueces earned a bachelor’s degree </w:t>
      </w:r>
      <w:r w:rsidR="00B33830">
        <w:rPr>
          <w:rFonts w:eastAsia="Times New Roman"/>
          <w:color w:val="000000"/>
          <w:sz w:val="24"/>
          <w:szCs w:val="24"/>
        </w:rPr>
        <w:t xml:space="preserve">in biological sciences </w:t>
      </w:r>
      <w:r>
        <w:rPr>
          <w:rFonts w:eastAsia="Times New Roman"/>
          <w:color w:val="000000"/>
          <w:sz w:val="24"/>
          <w:szCs w:val="24"/>
        </w:rPr>
        <w:t>from Columbia University and her Doctor of Medicine from Harvard Medical School.</w:t>
      </w:r>
      <w:r w:rsidR="003F7D7D">
        <w:rPr>
          <w:rFonts w:eastAsia="Times New Roman"/>
          <w:color w:val="000000"/>
          <w:sz w:val="24"/>
          <w:szCs w:val="24"/>
        </w:rPr>
        <w:t xml:space="preserve">  Following her residency training at the Brigham and Women’s Hospital, she received a Commonwealth Fund Mongan Fellowship in Minority Health Policy and earned a Master of Public Health degree in health policy from the Harvard School of Public Health.</w:t>
      </w:r>
    </w:p>
    <w:p w14:paraId="3AB22CBB" w14:textId="77777777" w:rsidR="007D1423" w:rsidRDefault="007D1423" w:rsidP="00002047">
      <w:pPr>
        <w:pStyle w:val="ListParagraph"/>
        <w:ind w:left="0"/>
        <w:rPr>
          <w:rFonts w:eastAsia="Times New Roman"/>
          <w:color w:val="000000"/>
          <w:sz w:val="24"/>
          <w:szCs w:val="24"/>
        </w:rPr>
      </w:pPr>
    </w:p>
    <w:p w14:paraId="7D2DBBBB" w14:textId="53D73F09" w:rsidR="007D1423" w:rsidRPr="00833E2C" w:rsidRDefault="007D1423" w:rsidP="00002047">
      <w:pPr>
        <w:pStyle w:val="ListParagraph"/>
        <w:ind w:left="0"/>
        <w:rPr>
          <w:rFonts w:eastAsia="Times New Roman"/>
          <w:color w:val="000000"/>
          <w:sz w:val="24"/>
          <w:szCs w:val="24"/>
        </w:rPr>
      </w:pPr>
      <w:r>
        <w:rPr>
          <w:rFonts w:eastAsia="Times New Roman"/>
          <w:color w:val="000000"/>
          <w:sz w:val="24"/>
          <w:szCs w:val="24"/>
        </w:rPr>
        <w:t xml:space="preserve">Cappas </w:t>
      </w:r>
      <w:r w:rsidR="00661034">
        <w:rPr>
          <w:rFonts w:eastAsia="Times New Roman"/>
          <w:color w:val="000000"/>
          <w:sz w:val="24"/>
          <w:szCs w:val="24"/>
        </w:rPr>
        <w:t>has implemented behavioral health integration programs at community health centers and led initiatives focused on integrated care and population health</w:t>
      </w:r>
      <w:r w:rsidR="00661034" w:rsidRPr="00661034">
        <w:rPr>
          <w:rFonts w:eastAsia="Times New Roman"/>
          <w:color w:val="000000"/>
          <w:sz w:val="24"/>
          <w:szCs w:val="24"/>
        </w:rPr>
        <w:t xml:space="preserve"> </w:t>
      </w:r>
      <w:r w:rsidR="00661034">
        <w:rPr>
          <w:rFonts w:eastAsia="Times New Roman"/>
          <w:color w:val="000000"/>
          <w:sz w:val="24"/>
          <w:szCs w:val="24"/>
        </w:rPr>
        <w:t xml:space="preserve">in adult and pediatric primary care settings.  </w:t>
      </w:r>
      <w:r w:rsidR="00F07088">
        <w:rPr>
          <w:rFonts w:eastAsia="Times New Roman"/>
          <w:color w:val="000000"/>
          <w:sz w:val="24"/>
          <w:szCs w:val="24"/>
        </w:rPr>
        <w:t xml:space="preserve">Since joining </w:t>
      </w:r>
      <w:r w:rsidR="00661034">
        <w:rPr>
          <w:rFonts w:eastAsia="Times New Roman"/>
          <w:color w:val="000000"/>
          <w:sz w:val="24"/>
          <w:szCs w:val="24"/>
        </w:rPr>
        <w:t>Lynn Community Health Center</w:t>
      </w:r>
      <w:r w:rsidR="00F07088">
        <w:rPr>
          <w:rFonts w:eastAsia="Times New Roman"/>
          <w:color w:val="000000"/>
          <w:sz w:val="24"/>
          <w:szCs w:val="24"/>
        </w:rPr>
        <w:t xml:space="preserve"> in 2019</w:t>
      </w:r>
      <w:r w:rsidR="00661034">
        <w:rPr>
          <w:rFonts w:eastAsia="Times New Roman"/>
          <w:color w:val="000000"/>
          <w:sz w:val="24"/>
          <w:szCs w:val="24"/>
        </w:rPr>
        <w:t xml:space="preserve">, he </w:t>
      </w:r>
      <w:r w:rsidR="00F07088">
        <w:rPr>
          <w:rFonts w:eastAsia="Times New Roman"/>
          <w:color w:val="000000"/>
          <w:sz w:val="24"/>
          <w:szCs w:val="24"/>
        </w:rPr>
        <w:t>has a</w:t>
      </w:r>
      <w:r w:rsidR="00661034">
        <w:rPr>
          <w:rFonts w:eastAsia="Times New Roman"/>
          <w:color w:val="000000"/>
          <w:sz w:val="24"/>
          <w:szCs w:val="24"/>
        </w:rPr>
        <w:t>dvance</w:t>
      </w:r>
      <w:r w:rsidR="00F07088">
        <w:rPr>
          <w:rFonts w:eastAsia="Times New Roman"/>
          <w:color w:val="000000"/>
          <w:sz w:val="24"/>
          <w:szCs w:val="24"/>
        </w:rPr>
        <w:t>d</w:t>
      </w:r>
      <w:r w:rsidR="00661034">
        <w:rPr>
          <w:rFonts w:eastAsia="Times New Roman"/>
          <w:color w:val="000000"/>
          <w:sz w:val="24"/>
          <w:szCs w:val="24"/>
        </w:rPr>
        <w:t xml:space="preserve"> </w:t>
      </w:r>
      <w:r w:rsidR="00661034">
        <w:rPr>
          <w:rFonts w:eastAsia="Times New Roman"/>
          <w:color w:val="000000"/>
          <w:sz w:val="24"/>
          <w:szCs w:val="24"/>
        </w:rPr>
        <w:lastRenderedPageBreak/>
        <w:t>behavioral health services through clinical and operational integration, telehealth expansion and workforce development.</w:t>
      </w:r>
    </w:p>
    <w:p w14:paraId="52F9F640" w14:textId="60741566" w:rsidR="00496C2E" w:rsidRDefault="00496C2E" w:rsidP="007E11C1">
      <w:pPr>
        <w:pStyle w:val="ListParagraph"/>
        <w:ind w:left="0"/>
        <w:rPr>
          <w:color w:val="000000"/>
          <w:sz w:val="24"/>
          <w:szCs w:val="24"/>
        </w:rPr>
      </w:pPr>
    </w:p>
    <w:p w14:paraId="742CB367" w14:textId="66402A42" w:rsidR="007D1423" w:rsidRDefault="007D1423" w:rsidP="007E11C1">
      <w:pPr>
        <w:pStyle w:val="ListParagraph"/>
        <w:ind w:left="0"/>
        <w:rPr>
          <w:color w:val="000000"/>
          <w:sz w:val="24"/>
          <w:szCs w:val="24"/>
        </w:rPr>
      </w:pPr>
      <w:r>
        <w:rPr>
          <w:color w:val="000000"/>
          <w:sz w:val="24"/>
          <w:szCs w:val="24"/>
        </w:rPr>
        <w:t xml:space="preserve">Cappas received his doctoral degree in </w:t>
      </w:r>
      <w:r w:rsidR="00F2245D">
        <w:rPr>
          <w:color w:val="000000"/>
          <w:sz w:val="24"/>
          <w:szCs w:val="24"/>
        </w:rPr>
        <w:t xml:space="preserve">clinical </w:t>
      </w:r>
      <w:r>
        <w:rPr>
          <w:color w:val="000000"/>
          <w:sz w:val="24"/>
          <w:szCs w:val="24"/>
        </w:rPr>
        <w:t>psychology from Ponce Health Sciences University in Puerto Rico</w:t>
      </w:r>
      <w:r w:rsidR="002D1A88">
        <w:rPr>
          <w:color w:val="000000"/>
          <w:sz w:val="24"/>
          <w:szCs w:val="24"/>
        </w:rPr>
        <w:t xml:space="preserve"> and</w:t>
      </w:r>
      <w:r>
        <w:rPr>
          <w:color w:val="000000"/>
          <w:sz w:val="24"/>
          <w:szCs w:val="24"/>
        </w:rPr>
        <w:t xml:space="preserve"> is a graduate of the UMass Medical School’s Fellowship in Clinical Health Psychology in Primary Care.  He also holds a Master of Business Administration </w:t>
      </w:r>
      <w:r w:rsidR="002D1A88">
        <w:rPr>
          <w:color w:val="000000"/>
          <w:sz w:val="24"/>
          <w:szCs w:val="24"/>
        </w:rPr>
        <w:t xml:space="preserve">degree </w:t>
      </w:r>
      <w:r>
        <w:rPr>
          <w:color w:val="000000"/>
          <w:sz w:val="24"/>
          <w:szCs w:val="24"/>
        </w:rPr>
        <w:t>from UMass Boston.</w:t>
      </w:r>
      <w:r w:rsidR="00B33830">
        <w:rPr>
          <w:color w:val="000000"/>
          <w:sz w:val="24"/>
          <w:szCs w:val="24"/>
        </w:rPr>
        <w:t xml:space="preserve">  Cappas is a board trustee for Casa Esperanza and advisory board member for the Center for Integrated Primary Care at UMass Chan Medical School.</w:t>
      </w:r>
    </w:p>
    <w:p w14:paraId="27A0EF37" w14:textId="77777777" w:rsidR="007D1423" w:rsidRDefault="007D1423" w:rsidP="007E11C1">
      <w:pPr>
        <w:pStyle w:val="ListParagraph"/>
        <w:ind w:left="0"/>
        <w:rPr>
          <w:color w:val="000000"/>
          <w:sz w:val="24"/>
          <w:szCs w:val="24"/>
        </w:rPr>
      </w:pPr>
    </w:p>
    <w:p w14:paraId="4A569682" w14:textId="22CC4669" w:rsidR="001A7230" w:rsidRDefault="001A7230" w:rsidP="007E11C1">
      <w:pPr>
        <w:pStyle w:val="ListParagraph"/>
        <w:ind w:left="0"/>
        <w:rPr>
          <w:color w:val="000000"/>
          <w:sz w:val="24"/>
          <w:szCs w:val="24"/>
        </w:rPr>
      </w:pPr>
      <w:r>
        <w:rPr>
          <w:color w:val="000000"/>
          <w:sz w:val="24"/>
          <w:szCs w:val="24"/>
        </w:rPr>
        <w:t>“</w:t>
      </w:r>
      <w:r w:rsidR="003C2925">
        <w:rPr>
          <w:color w:val="000000"/>
          <w:sz w:val="24"/>
          <w:szCs w:val="24"/>
        </w:rPr>
        <w:t>I look forward to working with our new directors, along with the rest of the Board, as we continue our mission of making health care more accessible to everyone in Massachusetts</w:t>
      </w:r>
      <w:r>
        <w:rPr>
          <w:color w:val="000000"/>
          <w:sz w:val="24"/>
          <w:szCs w:val="24"/>
        </w:rPr>
        <w:t>,” said Audrey Shelto, the Foundation’s President and CEO.</w:t>
      </w:r>
      <w:r w:rsidR="003C2925">
        <w:rPr>
          <w:color w:val="000000"/>
          <w:sz w:val="24"/>
          <w:szCs w:val="24"/>
        </w:rPr>
        <w:t xml:space="preserve">  “Our organization is proud to be led by a diverse group of experts from the fields of health care, human services, business, government and higher education.”</w:t>
      </w:r>
    </w:p>
    <w:p w14:paraId="10A066F6" w14:textId="77777777" w:rsidR="001A7230" w:rsidRDefault="001A7230" w:rsidP="007E11C1">
      <w:pPr>
        <w:pStyle w:val="ListParagraph"/>
        <w:ind w:left="0"/>
        <w:rPr>
          <w:color w:val="000000"/>
          <w:sz w:val="24"/>
          <w:szCs w:val="24"/>
        </w:rPr>
      </w:pPr>
    </w:p>
    <w:p w14:paraId="5A68E7D0" w14:textId="77777777" w:rsidR="00002047" w:rsidRPr="00921939" w:rsidRDefault="00002047" w:rsidP="00E17DD2">
      <w:pPr>
        <w:spacing w:after="0" w:line="240" w:lineRule="auto"/>
        <w:rPr>
          <w:color w:val="000000"/>
        </w:rPr>
      </w:pPr>
    </w:p>
    <w:p w14:paraId="17C8CD07" w14:textId="77777777" w:rsidR="00C74604" w:rsidRPr="008D1114" w:rsidRDefault="00C74604" w:rsidP="00C74604">
      <w:pPr>
        <w:pStyle w:val="ListParagraph"/>
        <w:ind w:left="0"/>
        <w:rPr>
          <w:b/>
          <w:color w:val="000000"/>
          <w:sz w:val="24"/>
          <w:szCs w:val="24"/>
        </w:rPr>
      </w:pPr>
      <w:r w:rsidRPr="008D1114">
        <w:rPr>
          <w:b/>
          <w:color w:val="000000"/>
          <w:sz w:val="24"/>
          <w:szCs w:val="24"/>
        </w:rPr>
        <w:t>About the Blue Cross Blue Shield of Massachusetts Foundation</w:t>
      </w:r>
    </w:p>
    <w:p w14:paraId="0D6E39FF" w14:textId="77777777" w:rsidR="00C74604" w:rsidRPr="00DB59AB" w:rsidRDefault="00C74604" w:rsidP="00C74604">
      <w:pPr>
        <w:spacing w:after="0" w:line="240" w:lineRule="auto"/>
      </w:pPr>
    </w:p>
    <w:p w14:paraId="58B3A4CE" w14:textId="77777777" w:rsidR="00C74604" w:rsidRDefault="00C74604" w:rsidP="00C74604">
      <w:pPr>
        <w:spacing w:after="0" w:line="240" w:lineRule="auto"/>
      </w:pPr>
      <w:r>
        <w:rPr>
          <w:shd w:val="clear" w:color="auto" w:fill="FFFFFF"/>
        </w:rPr>
        <w:t xml:space="preserve">The mission of the Blue Cross Blue Shield of Massachusetts Foundation is to ensure equitable access to health care for all those in the Commonwealth who are economically, racially, culturally or socially marginalized.  </w:t>
      </w:r>
      <w:r>
        <w:t xml:space="preserve">The Foundation was established in 2001 with an initial endowment from Blue Cross Blue Shield of Massachusetts.  It operates separately from the company and is governed by its own Board of Directors.  For more information, visit </w:t>
      </w:r>
      <w:hyperlink r:id="rId10" w:history="1">
        <w:r>
          <w:rPr>
            <w:rStyle w:val="Hyperlink"/>
          </w:rPr>
          <w:t>www.bluecrossmafoundation.org</w:t>
        </w:r>
      </w:hyperlink>
      <w:r>
        <w:t>.</w:t>
      </w:r>
    </w:p>
    <w:p w14:paraId="0057A1F7" w14:textId="77777777" w:rsidR="00002047" w:rsidRDefault="00002047" w:rsidP="007222B3">
      <w:pPr>
        <w:spacing w:after="0" w:line="240" w:lineRule="auto"/>
      </w:pPr>
    </w:p>
    <w:p w14:paraId="3CED413F" w14:textId="77777777" w:rsidR="005168CA" w:rsidRDefault="00C90E93" w:rsidP="00007660">
      <w:pPr>
        <w:pStyle w:val="ListParagraph"/>
        <w:ind w:left="0"/>
        <w:jc w:val="center"/>
      </w:pPr>
      <w:r w:rsidRPr="00DB59AB">
        <w:rPr>
          <w:color w:val="000000"/>
          <w:sz w:val="24"/>
          <w:szCs w:val="24"/>
        </w:rPr>
        <w:t>###</w:t>
      </w:r>
    </w:p>
    <w:sectPr w:rsidR="005168CA" w:rsidSect="00015E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AA19" w14:textId="77777777" w:rsidR="008F4943" w:rsidRDefault="008F4943" w:rsidP="008D1114">
      <w:pPr>
        <w:spacing w:after="0" w:line="240" w:lineRule="auto"/>
      </w:pPr>
      <w:r>
        <w:separator/>
      </w:r>
    </w:p>
  </w:endnote>
  <w:endnote w:type="continuationSeparator" w:id="0">
    <w:p w14:paraId="67B9F109" w14:textId="77777777" w:rsidR="008F4943" w:rsidRDefault="008F4943" w:rsidP="008D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E3AA" w14:textId="77777777" w:rsidR="008F4943" w:rsidRDefault="008F4943" w:rsidP="008D1114">
      <w:pPr>
        <w:spacing w:after="0" w:line="240" w:lineRule="auto"/>
      </w:pPr>
      <w:r>
        <w:separator/>
      </w:r>
    </w:p>
  </w:footnote>
  <w:footnote w:type="continuationSeparator" w:id="0">
    <w:p w14:paraId="4983AD44" w14:textId="77777777" w:rsidR="008F4943" w:rsidRDefault="008F4943" w:rsidP="008D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23A0" w14:textId="77777777" w:rsidR="00AB3E6A" w:rsidRDefault="006612AD" w:rsidP="008D1114">
    <w:pPr>
      <w:pStyle w:val="Header"/>
      <w:jc w:val="center"/>
    </w:pPr>
    <w:r>
      <w:rPr>
        <w:noProof/>
      </w:rPr>
      <w:drawing>
        <wp:inline distT="0" distB="0" distL="0" distR="0" wp14:anchorId="1778B9C3" wp14:editId="0D7B3ACB">
          <wp:extent cx="1207619"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619" cy="774700"/>
                  </a:xfrm>
                  <a:prstGeom prst="rect">
                    <a:avLst/>
                  </a:prstGeom>
                </pic:spPr>
              </pic:pic>
            </a:graphicData>
          </a:graphic>
        </wp:inline>
      </w:drawing>
    </w:r>
  </w:p>
  <w:p w14:paraId="395678FB" w14:textId="77777777" w:rsidR="006612AD" w:rsidRPr="008D1114" w:rsidRDefault="006612AD" w:rsidP="008D11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10C56"/>
    <w:multiLevelType w:val="hybridMultilevel"/>
    <w:tmpl w:val="BC8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B6611"/>
    <w:multiLevelType w:val="hybridMultilevel"/>
    <w:tmpl w:val="AA80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95D60"/>
    <w:multiLevelType w:val="hybridMultilevel"/>
    <w:tmpl w:val="0EEA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B6648B"/>
    <w:multiLevelType w:val="hybridMultilevel"/>
    <w:tmpl w:val="CDEC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726366">
    <w:abstractNumId w:val="1"/>
  </w:num>
  <w:num w:numId="2" w16cid:durableId="1615669677">
    <w:abstractNumId w:val="3"/>
  </w:num>
  <w:num w:numId="3" w16cid:durableId="896670465">
    <w:abstractNumId w:val="0"/>
  </w:num>
  <w:num w:numId="4" w16cid:durableId="1898780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DC"/>
    <w:rsid w:val="00002047"/>
    <w:rsid w:val="00004F56"/>
    <w:rsid w:val="00006D85"/>
    <w:rsid w:val="00007660"/>
    <w:rsid w:val="000140FE"/>
    <w:rsid w:val="00015E93"/>
    <w:rsid w:val="00016761"/>
    <w:rsid w:val="000168C1"/>
    <w:rsid w:val="00017CB9"/>
    <w:rsid w:val="00022E63"/>
    <w:rsid w:val="00024CF2"/>
    <w:rsid w:val="00025132"/>
    <w:rsid w:val="00030B03"/>
    <w:rsid w:val="00031166"/>
    <w:rsid w:val="00040FDA"/>
    <w:rsid w:val="000424A2"/>
    <w:rsid w:val="00043175"/>
    <w:rsid w:val="00046C4D"/>
    <w:rsid w:val="00052E0B"/>
    <w:rsid w:val="00062C28"/>
    <w:rsid w:val="00063944"/>
    <w:rsid w:val="00065DFF"/>
    <w:rsid w:val="00073674"/>
    <w:rsid w:val="0008663D"/>
    <w:rsid w:val="000A48D7"/>
    <w:rsid w:val="000A6D01"/>
    <w:rsid w:val="000A6DC2"/>
    <w:rsid w:val="000A72C2"/>
    <w:rsid w:val="000C06D0"/>
    <w:rsid w:val="000C2DF4"/>
    <w:rsid w:val="000C5164"/>
    <w:rsid w:val="000C5C23"/>
    <w:rsid w:val="000C7A58"/>
    <w:rsid w:val="000E0032"/>
    <w:rsid w:val="000E216E"/>
    <w:rsid w:val="000E5CE3"/>
    <w:rsid w:val="000E7D12"/>
    <w:rsid w:val="000F1BAE"/>
    <w:rsid w:val="0010453B"/>
    <w:rsid w:val="001065D5"/>
    <w:rsid w:val="001166E7"/>
    <w:rsid w:val="00116852"/>
    <w:rsid w:val="00117456"/>
    <w:rsid w:val="001205B9"/>
    <w:rsid w:val="00121318"/>
    <w:rsid w:val="00122EB8"/>
    <w:rsid w:val="0012584F"/>
    <w:rsid w:val="00125B9A"/>
    <w:rsid w:val="0013119C"/>
    <w:rsid w:val="0014143C"/>
    <w:rsid w:val="00147F8C"/>
    <w:rsid w:val="00150721"/>
    <w:rsid w:val="00151CA2"/>
    <w:rsid w:val="00153D9B"/>
    <w:rsid w:val="00161151"/>
    <w:rsid w:val="00166440"/>
    <w:rsid w:val="00167981"/>
    <w:rsid w:val="0017524B"/>
    <w:rsid w:val="00175608"/>
    <w:rsid w:val="001807D9"/>
    <w:rsid w:val="00181307"/>
    <w:rsid w:val="00196E6B"/>
    <w:rsid w:val="001A0C9D"/>
    <w:rsid w:val="001A4587"/>
    <w:rsid w:val="001A7230"/>
    <w:rsid w:val="001B3171"/>
    <w:rsid w:val="001B78BA"/>
    <w:rsid w:val="001C51A3"/>
    <w:rsid w:val="001D090F"/>
    <w:rsid w:val="001D0EF2"/>
    <w:rsid w:val="001D2736"/>
    <w:rsid w:val="001D7F45"/>
    <w:rsid w:val="001E5931"/>
    <w:rsid w:val="001F003F"/>
    <w:rsid w:val="001F4B72"/>
    <w:rsid w:val="001F6486"/>
    <w:rsid w:val="0020367B"/>
    <w:rsid w:val="002104AC"/>
    <w:rsid w:val="002140C1"/>
    <w:rsid w:val="0022464B"/>
    <w:rsid w:val="00234C88"/>
    <w:rsid w:val="0023560C"/>
    <w:rsid w:val="00236509"/>
    <w:rsid w:val="002408ED"/>
    <w:rsid w:val="002424B7"/>
    <w:rsid w:val="00246BAE"/>
    <w:rsid w:val="002502A0"/>
    <w:rsid w:val="00253AD0"/>
    <w:rsid w:val="00260176"/>
    <w:rsid w:val="00267AD7"/>
    <w:rsid w:val="0027731D"/>
    <w:rsid w:val="00294F59"/>
    <w:rsid w:val="002A16C3"/>
    <w:rsid w:val="002A1DD6"/>
    <w:rsid w:val="002C0E95"/>
    <w:rsid w:val="002D04D9"/>
    <w:rsid w:val="002D1A88"/>
    <w:rsid w:val="002D32AD"/>
    <w:rsid w:val="002D6531"/>
    <w:rsid w:val="002D6CB8"/>
    <w:rsid w:val="002E0C12"/>
    <w:rsid w:val="002E489A"/>
    <w:rsid w:val="002F1BA2"/>
    <w:rsid w:val="002F7128"/>
    <w:rsid w:val="003033EE"/>
    <w:rsid w:val="0031088E"/>
    <w:rsid w:val="003167AE"/>
    <w:rsid w:val="00333D0A"/>
    <w:rsid w:val="003417AA"/>
    <w:rsid w:val="003421D2"/>
    <w:rsid w:val="00342D9B"/>
    <w:rsid w:val="00353F2C"/>
    <w:rsid w:val="00357D48"/>
    <w:rsid w:val="00360F49"/>
    <w:rsid w:val="003618FE"/>
    <w:rsid w:val="003720F0"/>
    <w:rsid w:val="00372331"/>
    <w:rsid w:val="00376558"/>
    <w:rsid w:val="00377BDE"/>
    <w:rsid w:val="0038373D"/>
    <w:rsid w:val="0038569F"/>
    <w:rsid w:val="00386561"/>
    <w:rsid w:val="00386AC6"/>
    <w:rsid w:val="00390CCF"/>
    <w:rsid w:val="00394F73"/>
    <w:rsid w:val="003A13BB"/>
    <w:rsid w:val="003B27B2"/>
    <w:rsid w:val="003B5DC4"/>
    <w:rsid w:val="003B5F3C"/>
    <w:rsid w:val="003C2925"/>
    <w:rsid w:val="003C306F"/>
    <w:rsid w:val="003C42EE"/>
    <w:rsid w:val="003C450E"/>
    <w:rsid w:val="003C4C9A"/>
    <w:rsid w:val="003E13E2"/>
    <w:rsid w:val="003E36BC"/>
    <w:rsid w:val="003E43B2"/>
    <w:rsid w:val="003E75F9"/>
    <w:rsid w:val="003F6BFD"/>
    <w:rsid w:val="003F73A2"/>
    <w:rsid w:val="003F7D7D"/>
    <w:rsid w:val="00400757"/>
    <w:rsid w:val="004009BD"/>
    <w:rsid w:val="0040100B"/>
    <w:rsid w:val="0040474D"/>
    <w:rsid w:val="00405E3D"/>
    <w:rsid w:val="00406F98"/>
    <w:rsid w:val="00411DDB"/>
    <w:rsid w:val="00415CB7"/>
    <w:rsid w:val="00416FB6"/>
    <w:rsid w:val="00424B59"/>
    <w:rsid w:val="00424FB6"/>
    <w:rsid w:val="0042727D"/>
    <w:rsid w:val="00427E82"/>
    <w:rsid w:val="0043019D"/>
    <w:rsid w:val="00431F64"/>
    <w:rsid w:val="004340FD"/>
    <w:rsid w:val="004409E4"/>
    <w:rsid w:val="00442B30"/>
    <w:rsid w:val="0044636E"/>
    <w:rsid w:val="00453F90"/>
    <w:rsid w:val="00461B39"/>
    <w:rsid w:val="00462339"/>
    <w:rsid w:val="00464980"/>
    <w:rsid w:val="0046539C"/>
    <w:rsid w:val="004665DA"/>
    <w:rsid w:val="00471241"/>
    <w:rsid w:val="00472DAA"/>
    <w:rsid w:val="004760DD"/>
    <w:rsid w:val="004771F5"/>
    <w:rsid w:val="0048087D"/>
    <w:rsid w:val="004826F9"/>
    <w:rsid w:val="00484F3C"/>
    <w:rsid w:val="0049599F"/>
    <w:rsid w:val="00496C2E"/>
    <w:rsid w:val="004A6E48"/>
    <w:rsid w:val="004B6EA7"/>
    <w:rsid w:val="004B726D"/>
    <w:rsid w:val="004B73AC"/>
    <w:rsid w:val="004C0AED"/>
    <w:rsid w:val="004C5060"/>
    <w:rsid w:val="004D58CA"/>
    <w:rsid w:val="004D5C51"/>
    <w:rsid w:val="004D68D7"/>
    <w:rsid w:val="004E2012"/>
    <w:rsid w:val="004E2183"/>
    <w:rsid w:val="004E419E"/>
    <w:rsid w:val="004E7B46"/>
    <w:rsid w:val="004F194D"/>
    <w:rsid w:val="004F25BC"/>
    <w:rsid w:val="004F352E"/>
    <w:rsid w:val="00511FAE"/>
    <w:rsid w:val="005168CA"/>
    <w:rsid w:val="00516ABD"/>
    <w:rsid w:val="00520357"/>
    <w:rsid w:val="00522F99"/>
    <w:rsid w:val="0052765C"/>
    <w:rsid w:val="005351F8"/>
    <w:rsid w:val="00541877"/>
    <w:rsid w:val="00541D0B"/>
    <w:rsid w:val="00555960"/>
    <w:rsid w:val="00565026"/>
    <w:rsid w:val="00574F80"/>
    <w:rsid w:val="005800F0"/>
    <w:rsid w:val="00583020"/>
    <w:rsid w:val="00596921"/>
    <w:rsid w:val="005A2D5E"/>
    <w:rsid w:val="005B18C8"/>
    <w:rsid w:val="005B545E"/>
    <w:rsid w:val="005C4363"/>
    <w:rsid w:val="005C522F"/>
    <w:rsid w:val="005C7CC6"/>
    <w:rsid w:val="005D0055"/>
    <w:rsid w:val="005D0ABA"/>
    <w:rsid w:val="005D3B44"/>
    <w:rsid w:val="005D6A18"/>
    <w:rsid w:val="005D6EDB"/>
    <w:rsid w:val="005E285A"/>
    <w:rsid w:val="005E521B"/>
    <w:rsid w:val="005E6127"/>
    <w:rsid w:val="005E63B5"/>
    <w:rsid w:val="005F1D86"/>
    <w:rsid w:val="005F7849"/>
    <w:rsid w:val="00600D46"/>
    <w:rsid w:val="0060202D"/>
    <w:rsid w:val="006034F9"/>
    <w:rsid w:val="00620010"/>
    <w:rsid w:val="006216B2"/>
    <w:rsid w:val="006236C5"/>
    <w:rsid w:val="006239C3"/>
    <w:rsid w:val="00630F9B"/>
    <w:rsid w:val="0063290D"/>
    <w:rsid w:val="00644F15"/>
    <w:rsid w:val="00645179"/>
    <w:rsid w:val="00647151"/>
    <w:rsid w:val="0065752B"/>
    <w:rsid w:val="00661034"/>
    <w:rsid w:val="006612AD"/>
    <w:rsid w:val="00675416"/>
    <w:rsid w:val="00675CF9"/>
    <w:rsid w:val="006818DB"/>
    <w:rsid w:val="00685207"/>
    <w:rsid w:val="00685699"/>
    <w:rsid w:val="00694873"/>
    <w:rsid w:val="00695447"/>
    <w:rsid w:val="006A64D2"/>
    <w:rsid w:val="006A770F"/>
    <w:rsid w:val="006A7E3B"/>
    <w:rsid w:val="006B0A54"/>
    <w:rsid w:val="006B0FB9"/>
    <w:rsid w:val="006B25EE"/>
    <w:rsid w:val="006B5DE3"/>
    <w:rsid w:val="006C650A"/>
    <w:rsid w:val="006C7950"/>
    <w:rsid w:val="006D1CB0"/>
    <w:rsid w:val="006E41F5"/>
    <w:rsid w:val="006E7601"/>
    <w:rsid w:val="006F18BB"/>
    <w:rsid w:val="006F7DC4"/>
    <w:rsid w:val="0070346A"/>
    <w:rsid w:val="0070542A"/>
    <w:rsid w:val="00705491"/>
    <w:rsid w:val="007100B1"/>
    <w:rsid w:val="00710EEC"/>
    <w:rsid w:val="007158BB"/>
    <w:rsid w:val="007220F9"/>
    <w:rsid w:val="007222B3"/>
    <w:rsid w:val="007230E6"/>
    <w:rsid w:val="00726E9D"/>
    <w:rsid w:val="00730FFE"/>
    <w:rsid w:val="007355DA"/>
    <w:rsid w:val="0074195D"/>
    <w:rsid w:val="00750627"/>
    <w:rsid w:val="00752208"/>
    <w:rsid w:val="00753053"/>
    <w:rsid w:val="007603C1"/>
    <w:rsid w:val="00762540"/>
    <w:rsid w:val="00762774"/>
    <w:rsid w:val="00765044"/>
    <w:rsid w:val="00766CD4"/>
    <w:rsid w:val="00771712"/>
    <w:rsid w:val="00771C3B"/>
    <w:rsid w:val="0077335C"/>
    <w:rsid w:val="007746B1"/>
    <w:rsid w:val="007778F2"/>
    <w:rsid w:val="007809DD"/>
    <w:rsid w:val="00780CAA"/>
    <w:rsid w:val="007821A2"/>
    <w:rsid w:val="00782E5A"/>
    <w:rsid w:val="00783453"/>
    <w:rsid w:val="00784AB3"/>
    <w:rsid w:val="00784FFF"/>
    <w:rsid w:val="00790402"/>
    <w:rsid w:val="00792251"/>
    <w:rsid w:val="00796322"/>
    <w:rsid w:val="007A2BF5"/>
    <w:rsid w:val="007B00B9"/>
    <w:rsid w:val="007B0B58"/>
    <w:rsid w:val="007B2486"/>
    <w:rsid w:val="007B2B9F"/>
    <w:rsid w:val="007D1423"/>
    <w:rsid w:val="007D3066"/>
    <w:rsid w:val="007E11C1"/>
    <w:rsid w:val="007E3F49"/>
    <w:rsid w:val="007F1998"/>
    <w:rsid w:val="007F3A9F"/>
    <w:rsid w:val="00800DBF"/>
    <w:rsid w:val="0080294E"/>
    <w:rsid w:val="00804D6A"/>
    <w:rsid w:val="008138B6"/>
    <w:rsid w:val="00814C06"/>
    <w:rsid w:val="0081646B"/>
    <w:rsid w:val="0081701A"/>
    <w:rsid w:val="00817D59"/>
    <w:rsid w:val="00823CF1"/>
    <w:rsid w:val="008258A2"/>
    <w:rsid w:val="00832FBD"/>
    <w:rsid w:val="00833E2C"/>
    <w:rsid w:val="00834320"/>
    <w:rsid w:val="00835B21"/>
    <w:rsid w:val="00840E09"/>
    <w:rsid w:val="00846FF0"/>
    <w:rsid w:val="00856CBA"/>
    <w:rsid w:val="008601C8"/>
    <w:rsid w:val="00862217"/>
    <w:rsid w:val="00863DB7"/>
    <w:rsid w:val="008646B3"/>
    <w:rsid w:val="0086743E"/>
    <w:rsid w:val="00872A86"/>
    <w:rsid w:val="00874119"/>
    <w:rsid w:val="0087529C"/>
    <w:rsid w:val="0087581D"/>
    <w:rsid w:val="00890930"/>
    <w:rsid w:val="00890CD1"/>
    <w:rsid w:val="008926C7"/>
    <w:rsid w:val="00894C3B"/>
    <w:rsid w:val="008A689E"/>
    <w:rsid w:val="008B2191"/>
    <w:rsid w:val="008B3778"/>
    <w:rsid w:val="008B40CB"/>
    <w:rsid w:val="008B5B2A"/>
    <w:rsid w:val="008C6B58"/>
    <w:rsid w:val="008D0964"/>
    <w:rsid w:val="008D0F19"/>
    <w:rsid w:val="008D1114"/>
    <w:rsid w:val="008D20B8"/>
    <w:rsid w:val="008D7E24"/>
    <w:rsid w:val="008E5EB0"/>
    <w:rsid w:val="008F4943"/>
    <w:rsid w:val="008F648E"/>
    <w:rsid w:val="009057F2"/>
    <w:rsid w:val="00921939"/>
    <w:rsid w:val="009221EE"/>
    <w:rsid w:val="0092349A"/>
    <w:rsid w:val="00933573"/>
    <w:rsid w:val="009501DC"/>
    <w:rsid w:val="00961812"/>
    <w:rsid w:val="009672C3"/>
    <w:rsid w:val="00970EFD"/>
    <w:rsid w:val="009732A9"/>
    <w:rsid w:val="0098385A"/>
    <w:rsid w:val="0098618F"/>
    <w:rsid w:val="00987F5F"/>
    <w:rsid w:val="00991310"/>
    <w:rsid w:val="009A3138"/>
    <w:rsid w:val="009C0C24"/>
    <w:rsid w:val="009C0F55"/>
    <w:rsid w:val="009D1341"/>
    <w:rsid w:val="009D1B1D"/>
    <w:rsid w:val="009D3490"/>
    <w:rsid w:val="009E1B02"/>
    <w:rsid w:val="009E2677"/>
    <w:rsid w:val="009E473B"/>
    <w:rsid w:val="009E4C89"/>
    <w:rsid w:val="009F684F"/>
    <w:rsid w:val="009F7635"/>
    <w:rsid w:val="00A0172D"/>
    <w:rsid w:val="00A03D6F"/>
    <w:rsid w:val="00A04149"/>
    <w:rsid w:val="00A04B4C"/>
    <w:rsid w:val="00A05A7C"/>
    <w:rsid w:val="00A12D84"/>
    <w:rsid w:val="00A12E36"/>
    <w:rsid w:val="00A171BA"/>
    <w:rsid w:val="00A23953"/>
    <w:rsid w:val="00A23A99"/>
    <w:rsid w:val="00A24CDA"/>
    <w:rsid w:val="00A363A0"/>
    <w:rsid w:val="00A36D6A"/>
    <w:rsid w:val="00A47EF4"/>
    <w:rsid w:val="00A51906"/>
    <w:rsid w:val="00A63D4A"/>
    <w:rsid w:val="00A64A44"/>
    <w:rsid w:val="00A702E9"/>
    <w:rsid w:val="00A77C87"/>
    <w:rsid w:val="00A847F7"/>
    <w:rsid w:val="00A84F65"/>
    <w:rsid w:val="00A85E2E"/>
    <w:rsid w:val="00A86CEA"/>
    <w:rsid w:val="00A86D71"/>
    <w:rsid w:val="00A90097"/>
    <w:rsid w:val="00A91DDD"/>
    <w:rsid w:val="00A92820"/>
    <w:rsid w:val="00AA29BE"/>
    <w:rsid w:val="00AB3E6A"/>
    <w:rsid w:val="00AB6336"/>
    <w:rsid w:val="00AB6C44"/>
    <w:rsid w:val="00AC3BAC"/>
    <w:rsid w:val="00AC3EBB"/>
    <w:rsid w:val="00AC5A29"/>
    <w:rsid w:val="00AC7C5E"/>
    <w:rsid w:val="00AD14EC"/>
    <w:rsid w:val="00AF279A"/>
    <w:rsid w:val="00AF3E34"/>
    <w:rsid w:val="00AF48A7"/>
    <w:rsid w:val="00B03E6A"/>
    <w:rsid w:val="00B200CE"/>
    <w:rsid w:val="00B235C1"/>
    <w:rsid w:val="00B24D6D"/>
    <w:rsid w:val="00B24E5B"/>
    <w:rsid w:val="00B26909"/>
    <w:rsid w:val="00B30134"/>
    <w:rsid w:val="00B33571"/>
    <w:rsid w:val="00B33830"/>
    <w:rsid w:val="00B41696"/>
    <w:rsid w:val="00B6051F"/>
    <w:rsid w:val="00B618E4"/>
    <w:rsid w:val="00B61A39"/>
    <w:rsid w:val="00B640A9"/>
    <w:rsid w:val="00B66A72"/>
    <w:rsid w:val="00B67073"/>
    <w:rsid w:val="00B77352"/>
    <w:rsid w:val="00B84A11"/>
    <w:rsid w:val="00B90C0E"/>
    <w:rsid w:val="00BA0463"/>
    <w:rsid w:val="00BA375C"/>
    <w:rsid w:val="00BA42FD"/>
    <w:rsid w:val="00BA46BA"/>
    <w:rsid w:val="00BB15DA"/>
    <w:rsid w:val="00BC0FAA"/>
    <w:rsid w:val="00BC2680"/>
    <w:rsid w:val="00BD29AD"/>
    <w:rsid w:val="00BE406F"/>
    <w:rsid w:val="00BE4922"/>
    <w:rsid w:val="00BE7ABF"/>
    <w:rsid w:val="00BF3A52"/>
    <w:rsid w:val="00BF7458"/>
    <w:rsid w:val="00C0441B"/>
    <w:rsid w:val="00C072EA"/>
    <w:rsid w:val="00C078F6"/>
    <w:rsid w:val="00C105D2"/>
    <w:rsid w:val="00C10C0F"/>
    <w:rsid w:val="00C1238E"/>
    <w:rsid w:val="00C15B3D"/>
    <w:rsid w:val="00C20F44"/>
    <w:rsid w:val="00C21525"/>
    <w:rsid w:val="00C22D6B"/>
    <w:rsid w:val="00C318B6"/>
    <w:rsid w:val="00C40058"/>
    <w:rsid w:val="00C53B2E"/>
    <w:rsid w:val="00C54E33"/>
    <w:rsid w:val="00C552CA"/>
    <w:rsid w:val="00C60E59"/>
    <w:rsid w:val="00C64F21"/>
    <w:rsid w:val="00C675EF"/>
    <w:rsid w:val="00C67A32"/>
    <w:rsid w:val="00C71E1E"/>
    <w:rsid w:val="00C74604"/>
    <w:rsid w:val="00C834C8"/>
    <w:rsid w:val="00C8355E"/>
    <w:rsid w:val="00C83C8C"/>
    <w:rsid w:val="00C84CC2"/>
    <w:rsid w:val="00C85E27"/>
    <w:rsid w:val="00C90E93"/>
    <w:rsid w:val="00C93FB4"/>
    <w:rsid w:val="00CA1C31"/>
    <w:rsid w:val="00CB00A9"/>
    <w:rsid w:val="00CB18BD"/>
    <w:rsid w:val="00CB1B74"/>
    <w:rsid w:val="00CC4E10"/>
    <w:rsid w:val="00CC5846"/>
    <w:rsid w:val="00CC7BEC"/>
    <w:rsid w:val="00CD2BCD"/>
    <w:rsid w:val="00CD3106"/>
    <w:rsid w:val="00CD52D8"/>
    <w:rsid w:val="00CD5F87"/>
    <w:rsid w:val="00CE0F2D"/>
    <w:rsid w:val="00CE3896"/>
    <w:rsid w:val="00CE389A"/>
    <w:rsid w:val="00CE4469"/>
    <w:rsid w:val="00CE4560"/>
    <w:rsid w:val="00CF2024"/>
    <w:rsid w:val="00CF6559"/>
    <w:rsid w:val="00CF7B46"/>
    <w:rsid w:val="00D003F9"/>
    <w:rsid w:val="00D010A0"/>
    <w:rsid w:val="00D03DF8"/>
    <w:rsid w:val="00D05749"/>
    <w:rsid w:val="00D06C1B"/>
    <w:rsid w:val="00D22BEF"/>
    <w:rsid w:val="00D24C23"/>
    <w:rsid w:val="00D357FF"/>
    <w:rsid w:val="00D360AE"/>
    <w:rsid w:val="00D3628C"/>
    <w:rsid w:val="00D3714B"/>
    <w:rsid w:val="00D41BA6"/>
    <w:rsid w:val="00D43675"/>
    <w:rsid w:val="00D46852"/>
    <w:rsid w:val="00D46B46"/>
    <w:rsid w:val="00D51CF1"/>
    <w:rsid w:val="00D55EC3"/>
    <w:rsid w:val="00D70130"/>
    <w:rsid w:val="00D73374"/>
    <w:rsid w:val="00D81520"/>
    <w:rsid w:val="00D81CD6"/>
    <w:rsid w:val="00D83F05"/>
    <w:rsid w:val="00D85634"/>
    <w:rsid w:val="00D873C0"/>
    <w:rsid w:val="00D87BA7"/>
    <w:rsid w:val="00D913F5"/>
    <w:rsid w:val="00D936E8"/>
    <w:rsid w:val="00D95474"/>
    <w:rsid w:val="00D9615E"/>
    <w:rsid w:val="00D96A23"/>
    <w:rsid w:val="00D9718F"/>
    <w:rsid w:val="00DA5091"/>
    <w:rsid w:val="00DA601C"/>
    <w:rsid w:val="00DA773B"/>
    <w:rsid w:val="00DB16C5"/>
    <w:rsid w:val="00DB41DA"/>
    <w:rsid w:val="00DB49F5"/>
    <w:rsid w:val="00DB59AB"/>
    <w:rsid w:val="00DC65F4"/>
    <w:rsid w:val="00DD0329"/>
    <w:rsid w:val="00DD0D4E"/>
    <w:rsid w:val="00DD2CC4"/>
    <w:rsid w:val="00DE2D69"/>
    <w:rsid w:val="00DE6B65"/>
    <w:rsid w:val="00DF2F14"/>
    <w:rsid w:val="00E07826"/>
    <w:rsid w:val="00E12CA8"/>
    <w:rsid w:val="00E14EFD"/>
    <w:rsid w:val="00E15389"/>
    <w:rsid w:val="00E17DD2"/>
    <w:rsid w:val="00E307B8"/>
    <w:rsid w:val="00E350B7"/>
    <w:rsid w:val="00E359D0"/>
    <w:rsid w:val="00E41238"/>
    <w:rsid w:val="00E511BC"/>
    <w:rsid w:val="00E63D77"/>
    <w:rsid w:val="00E6748A"/>
    <w:rsid w:val="00E73491"/>
    <w:rsid w:val="00E75B12"/>
    <w:rsid w:val="00E86F17"/>
    <w:rsid w:val="00E90D14"/>
    <w:rsid w:val="00E90F6D"/>
    <w:rsid w:val="00E91A5B"/>
    <w:rsid w:val="00E91ACC"/>
    <w:rsid w:val="00E96B30"/>
    <w:rsid w:val="00E971D4"/>
    <w:rsid w:val="00EA0F1A"/>
    <w:rsid w:val="00EA1B9D"/>
    <w:rsid w:val="00EB119A"/>
    <w:rsid w:val="00EB1EB5"/>
    <w:rsid w:val="00EB2259"/>
    <w:rsid w:val="00EB46F6"/>
    <w:rsid w:val="00EC0B6C"/>
    <w:rsid w:val="00EC3D9C"/>
    <w:rsid w:val="00ED4385"/>
    <w:rsid w:val="00EE0EFB"/>
    <w:rsid w:val="00EE735B"/>
    <w:rsid w:val="00EE7CA5"/>
    <w:rsid w:val="00EF72C6"/>
    <w:rsid w:val="00F006AB"/>
    <w:rsid w:val="00F020D9"/>
    <w:rsid w:val="00F0698B"/>
    <w:rsid w:val="00F06A23"/>
    <w:rsid w:val="00F07088"/>
    <w:rsid w:val="00F10857"/>
    <w:rsid w:val="00F11992"/>
    <w:rsid w:val="00F151C2"/>
    <w:rsid w:val="00F15C24"/>
    <w:rsid w:val="00F16165"/>
    <w:rsid w:val="00F2245D"/>
    <w:rsid w:val="00F33795"/>
    <w:rsid w:val="00F36F99"/>
    <w:rsid w:val="00F420F0"/>
    <w:rsid w:val="00F46ED3"/>
    <w:rsid w:val="00F46FC8"/>
    <w:rsid w:val="00F56CF5"/>
    <w:rsid w:val="00F64787"/>
    <w:rsid w:val="00F81907"/>
    <w:rsid w:val="00F86C04"/>
    <w:rsid w:val="00F94AA1"/>
    <w:rsid w:val="00F96680"/>
    <w:rsid w:val="00F97A3A"/>
    <w:rsid w:val="00FA1BB6"/>
    <w:rsid w:val="00FB1FE7"/>
    <w:rsid w:val="00FB2EB8"/>
    <w:rsid w:val="00FD5FE5"/>
    <w:rsid w:val="00FE3364"/>
    <w:rsid w:val="00FF238F"/>
    <w:rsid w:val="00FF4F63"/>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E254C"/>
  <w15:docId w15:val="{AF1171CE-E50F-47AB-8C87-9BB1C4A2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9A"/>
  </w:style>
  <w:style w:type="paragraph" w:styleId="Heading1">
    <w:name w:val="heading 1"/>
    <w:basedOn w:val="Normal"/>
    <w:link w:val="Heading1Char"/>
    <w:uiPriority w:val="9"/>
    <w:qFormat/>
    <w:rsid w:val="009501DC"/>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9501D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1DC"/>
    <w:rPr>
      <w:rFonts w:eastAsia="Times New Roman"/>
      <w:b/>
      <w:bCs/>
      <w:kern w:val="36"/>
      <w:sz w:val="48"/>
      <w:szCs w:val="48"/>
    </w:rPr>
  </w:style>
  <w:style w:type="character" w:customStyle="1" w:styleId="Heading3Char">
    <w:name w:val="Heading 3 Char"/>
    <w:basedOn w:val="DefaultParagraphFont"/>
    <w:link w:val="Heading3"/>
    <w:uiPriority w:val="9"/>
    <w:rsid w:val="009501DC"/>
    <w:rPr>
      <w:rFonts w:eastAsia="Times New Roman"/>
      <w:b/>
      <w:bCs/>
      <w:sz w:val="27"/>
      <w:szCs w:val="27"/>
    </w:rPr>
  </w:style>
  <w:style w:type="paragraph" w:styleId="NormalWeb">
    <w:name w:val="Normal (Web)"/>
    <w:basedOn w:val="Normal"/>
    <w:uiPriority w:val="99"/>
    <w:semiHidden/>
    <w:unhideWhenUsed/>
    <w:rsid w:val="009501D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9501DC"/>
    <w:rPr>
      <w:b/>
      <w:bCs/>
    </w:rPr>
  </w:style>
  <w:style w:type="paragraph" w:styleId="ListParagraph">
    <w:name w:val="List Paragraph"/>
    <w:basedOn w:val="Normal"/>
    <w:uiPriority w:val="34"/>
    <w:qFormat/>
    <w:rsid w:val="00C21525"/>
    <w:pPr>
      <w:autoSpaceDE w:val="0"/>
      <w:autoSpaceDN w:val="0"/>
      <w:spacing w:after="0" w:line="240" w:lineRule="auto"/>
      <w:ind w:left="720"/>
      <w:contextualSpacing/>
    </w:pPr>
    <w:rPr>
      <w:sz w:val="20"/>
      <w:szCs w:val="20"/>
    </w:rPr>
  </w:style>
  <w:style w:type="character" w:styleId="Hyperlink">
    <w:name w:val="Hyperlink"/>
    <w:basedOn w:val="DefaultParagraphFont"/>
    <w:uiPriority w:val="99"/>
    <w:unhideWhenUsed/>
    <w:rsid w:val="00294F59"/>
    <w:rPr>
      <w:color w:val="0000FF"/>
      <w:u w:val="single"/>
    </w:rPr>
  </w:style>
  <w:style w:type="character" w:styleId="CommentReference">
    <w:name w:val="annotation reference"/>
    <w:basedOn w:val="DefaultParagraphFont"/>
    <w:uiPriority w:val="99"/>
    <w:semiHidden/>
    <w:unhideWhenUsed/>
    <w:rsid w:val="00C22D6B"/>
    <w:rPr>
      <w:sz w:val="16"/>
      <w:szCs w:val="16"/>
    </w:rPr>
  </w:style>
  <w:style w:type="paragraph" w:styleId="CommentText">
    <w:name w:val="annotation text"/>
    <w:basedOn w:val="Normal"/>
    <w:link w:val="CommentTextChar"/>
    <w:uiPriority w:val="99"/>
    <w:semiHidden/>
    <w:unhideWhenUsed/>
    <w:rsid w:val="00C22D6B"/>
    <w:pPr>
      <w:spacing w:line="240" w:lineRule="auto"/>
    </w:pPr>
    <w:rPr>
      <w:sz w:val="20"/>
      <w:szCs w:val="20"/>
    </w:rPr>
  </w:style>
  <w:style w:type="character" w:customStyle="1" w:styleId="CommentTextChar">
    <w:name w:val="Comment Text Char"/>
    <w:basedOn w:val="DefaultParagraphFont"/>
    <w:link w:val="CommentText"/>
    <w:uiPriority w:val="99"/>
    <w:semiHidden/>
    <w:rsid w:val="00C22D6B"/>
    <w:rPr>
      <w:sz w:val="20"/>
      <w:szCs w:val="20"/>
    </w:rPr>
  </w:style>
  <w:style w:type="paragraph" w:styleId="CommentSubject">
    <w:name w:val="annotation subject"/>
    <w:basedOn w:val="CommentText"/>
    <w:next w:val="CommentText"/>
    <w:link w:val="CommentSubjectChar"/>
    <w:uiPriority w:val="99"/>
    <w:semiHidden/>
    <w:unhideWhenUsed/>
    <w:rsid w:val="00C22D6B"/>
    <w:rPr>
      <w:b/>
      <w:bCs/>
    </w:rPr>
  </w:style>
  <w:style w:type="character" w:customStyle="1" w:styleId="CommentSubjectChar">
    <w:name w:val="Comment Subject Char"/>
    <w:basedOn w:val="CommentTextChar"/>
    <w:link w:val="CommentSubject"/>
    <w:uiPriority w:val="99"/>
    <w:semiHidden/>
    <w:rsid w:val="00C22D6B"/>
    <w:rPr>
      <w:b/>
      <w:bCs/>
      <w:sz w:val="20"/>
      <w:szCs w:val="20"/>
    </w:rPr>
  </w:style>
  <w:style w:type="paragraph" w:styleId="BalloonText">
    <w:name w:val="Balloon Text"/>
    <w:basedOn w:val="Normal"/>
    <w:link w:val="BalloonTextChar"/>
    <w:uiPriority w:val="99"/>
    <w:semiHidden/>
    <w:unhideWhenUsed/>
    <w:rsid w:val="00C22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D6B"/>
    <w:rPr>
      <w:rFonts w:ascii="Segoe UI" w:hAnsi="Segoe UI" w:cs="Segoe UI"/>
      <w:sz w:val="18"/>
      <w:szCs w:val="18"/>
    </w:rPr>
  </w:style>
  <w:style w:type="character" w:styleId="FollowedHyperlink">
    <w:name w:val="FollowedHyperlink"/>
    <w:basedOn w:val="DefaultParagraphFont"/>
    <w:uiPriority w:val="99"/>
    <w:semiHidden/>
    <w:unhideWhenUsed/>
    <w:rsid w:val="0038569F"/>
    <w:rPr>
      <w:color w:val="954F72" w:themeColor="followedHyperlink"/>
      <w:u w:val="single"/>
    </w:rPr>
  </w:style>
  <w:style w:type="character" w:customStyle="1" w:styleId="full-name">
    <w:name w:val="full-name"/>
    <w:basedOn w:val="DefaultParagraphFont"/>
    <w:rsid w:val="0080294E"/>
  </w:style>
  <w:style w:type="paragraph" w:customStyle="1" w:styleId="Title1">
    <w:name w:val="Title1"/>
    <w:basedOn w:val="Normal"/>
    <w:rsid w:val="0080294E"/>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8D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114"/>
  </w:style>
  <w:style w:type="paragraph" w:styleId="Footer">
    <w:name w:val="footer"/>
    <w:basedOn w:val="Normal"/>
    <w:link w:val="FooterChar"/>
    <w:uiPriority w:val="99"/>
    <w:unhideWhenUsed/>
    <w:rsid w:val="008D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114"/>
  </w:style>
  <w:style w:type="paragraph" w:styleId="NoSpacing">
    <w:name w:val="No Spacing"/>
    <w:uiPriority w:val="1"/>
    <w:qFormat/>
    <w:rsid w:val="004F352E"/>
    <w:pPr>
      <w:spacing w:after="0" w:line="240" w:lineRule="auto"/>
    </w:pPr>
    <w:rPr>
      <w:rFonts w:asciiTheme="minorHAnsi" w:hAnsiTheme="minorHAnsi" w:cstheme="minorBidi"/>
      <w:sz w:val="22"/>
      <w:szCs w:val="22"/>
    </w:rPr>
  </w:style>
  <w:style w:type="character" w:customStyle="1" w:styleId="contentpasted0">
    <w:name w:val="contentpasted0"/>
    <w:basedOn w:val="DefaultParagraphFont"/>
    <w:rsid w:val="00EB1EB5"/>
  </w:style>
  <w:style w:type="paragraph" w:styleId="Revision">
    <w:name w:val="Revision"/>
    <w:hidden/>
    <w:uiPriority w:val="99"/>
    <w:semiHidden/>
    <w:rsid w:val="00823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549">
      <w:bodyDiv w:val="1"/>
      <w:marLeft w:val="0"/>
      <w:marRight w:val="0"/>
      <w:marTop w:val="0"/>
      <w:marBottom w:val="0"/>
      <w:divBdr>
        <w:top w:val="none" w:sz="0" w:space="0" w:color="auto"/>
        <w:left w:val="none" w:sz="0" w:space="0" w:color="auto"/>
        <w:bottom w:val="none" w:sz="0" w:space="0" w:color="auto"/>
        <w:right w:val="none" w:sz="0" w:space="0" w:color="auto"/>
      </w:divBdr>
    </w:div>
    <w:div w:id="82773625">
      <w:bodyDiv w:val="1"/>
      <w:marLeft w:val="0"/>
      <w:marRight w:val="0"/>
      <w:marTop w:val="0"/>
      <w:marBottom w:val="0"/>
      <w:divBdr>
        <w:top w:val="none" w:sz="0" w:space="0" w:color="auto"/>
        <w:left w:val="none" w:sz="0" w:space="0" w:color="auto"/>
        <w:bottom w:val="none" w:sz="0" w:space="0" w:color="auto"/>
        <w:right w:val="none" w:sz="0" w:space="0" w:color="auto"/>
      </w:divBdr>
    </w:div>
    <w:div w:id="225264332">
      <w:bodyDiv w:val="1"/>
      <w:marLeft w:val="0"/>
      <w:marRight w:val="0"/>
      <w:marTop w:val="0"/>
      <w:marBottom w:val="0"/>
      <w:divBdr>
        <w:top w:val="none" w:sz="0" w:space="0" w:color="auto"/>
        <w:left w:val="none" w:sz="0" w:space="0" w:color="auto"/>
        <w:bottom w:val="none" w:sz="0" w:space="0" w:color="auto"/>
        <w:right w:val="none" w:sz="0" w:space="0" w:color="auto"/>
      </w:divBdr>
    </w:div>
    <w:div w:id="650446670">
      <w:bodyDiv w:val="1"/>
      <w:marLeft w:val="0"/>
      <w:marRight w:val="0"/>
      <w:marTop w:val="0"/>
      <w:marBottom w:val="0"/>
      <w:divBdr>
        <w:top w:val="none" w:sz="0" w:space="0" w:color="auto"/>
        <w:left w:val="none" w:sz="0" w:space="0" w:color="auto"/>
        <w:bottom w:val="none" w:sz="0" w:space="0" w:color="auto"/>
        <w:right w:val="none" w:sz="0" w:space="0" w:color="auto"/>
      </w:divBdr>
      <w:divsChild>
        <w:div w:id="1359894378">
          <w:marLeft w:val="0"/>
          <w:marRight w:val="0"/>
          <w:marTop w:val="0"/>
          <w:marBottom w:val="0"/>
          <w:divBdr>
            <w:top w:val="none" w:sz="0" w:space="0" w:color="auto"/>
            <w:left w:val="none" w:sz="0" w:space="0" w:color="auto"/>
            <w:bottom w:val="none" w:sz="0" w:space="0" w:color="auto"/>
            <w:right w:val="none" w:sz="0" w:space="0" w:color="auto"/>
          </w:divBdr>
        </w:div>
      </w:divsChild>
    </w:div>
    <w:div w:id="715543415">
      <w:bodyDiv w:val="1"/>
      <w:marLeft w:val="0"/>
      <w:marRight w:val="0"/>
      <w:marTop w:val="0"/>
      <w:marBottom w:val="0"/>
      <w:divBdr>
        <w:top w:val="none" w:sz="0" w:space="0" w:color="auto"/>
        <w:left w:val="none" w:sz="0" w:space="0" w:color="auto"/>
        <w:bottom w:val="none" w:sz="0" w:space="0" w:color="auto"/>
        <w:right w:val="none" w:sz="0" w:space="0" w:color="auto"/>
      </w:divBdr>
    </w:div>
    <w:div w:id="1264679881">
      <w:bodyDiv w:val="1"/>
      <w:marLeft w:val="0"/>
      <w:marRight w:val="0"/>
      <w:marTop w:val="0"/>
      <w:marBottom w:val="0"/>
      <w:divBdr>
        <w:top w:val="none" w:sz="0" w:space="0" w:color="auto"/>
        <w:left w:val="none" w:sz="0" w:space="0" w:color="auto"/>
        <w:bottom w:val="none" w:sz="0" w:space="0" w:color="auto"/>
        <w:right w:val="none" w:sz="0" w:space="0" w:color="auto"/>
      </w:divBdr>
    </w:div>
    <w:div w:id="1384603404">
      <w:bodyDiv w:val="1"/>
      <w:marLeft w:val="0"/>
      <w:marRight w:val="0"/>
      <w:marTop w:val="0"/>
      <w:marBottom w:val="0"/>
      <w:divBdr>
        <w:top w:val="none" w:sz="0" w:space="0" w:color="auto"/>
        <w:left w:val="none" w:sz="0" w:space="0" w:color="auto"/>
        <w:bottom w:val="none" w:sz="0" w:space="0" w:color="auto"/>
        <w:right w:val="none" w:sz="0" w:space="0" w:color="auto"/>
      </w:divBdr>
      <w:divsChild>
        <w:div w:id="1687636812">
          <w:marLeft w:val="0"/>
          <w:marRight w:val="0"/>
          <w:marTop w:val="0"/>
          <w:marBottom w:val="0"/>
          <w:divBdr>
            <w:top w:val="none" w:sz="0" w:space="0" w:color="auto"/>
            <w:left w:val="none" w:sz="0" w:space="0" w:color="auto"/>
            <w:bottom w:val="none" w:sz="0" w:space="0" w:color="auto"/>
            <w:right w:val="none" w:sz="0" w:space="0" w:color="auto"/>
          </w:divBdr>
        </w:div>
      </w:divsChild>
    </w:div>
    <w:div w:id="1671637004">
      <w:bodyDiv w:val="1"/>
      <w:marLeft w:val="0"/>
      <w:marRight w:val="0"/>
      <w:marTop w:val="0"/>
      <w:marBottom w:val="0"/>
      <w:divBdr>
        <w:top w:val="none" w:sz="0" w:space="0" w:color="auto"/>
        <w:left w:val="none" w:sz="0" w:space="0" w:color="auto"/>
        <w:bottom w:val="none" w:sz="0" w:space="0" w:color="auto"/>
        <w:right w:val="none" w:sz="0" w:space="0" w:color="auto"/>
      </w:divBdr>
      <w:divsChild>
        <w:div w:id="267273907">
          <w:marLeft w:val="0"/>
          <w:marRight w:val="0"/>
          <w:marTop w:val="0"/>
          <w:marBottom w:val="0"/>
          <w:divBdr>
            <w:top w:val="none" w:sz="0" w:space="0" w:color="auto"/>
            <w:left w:val="none" w:sz="0" w:space="0" w:color="auto"/>
            <w:bottom w:val="none" w:sz="0" w:space="0" w:color="auto"/>
            <w:right w:val="none" w:sz="0" w:space="0" w:color="auto"/>
          </w:divBdr>
          <w:divsChild>
            <w:div w:id="1452943149">
              <w:marLeft w:val="0"/>
              <w:marRight w:val="0"/>
              <w:marTop w:val="0"/>
              <w:marBottom w:val="0"/>
              <w:divBdr>
                <w:top w:val="none" w:sz="0" w:space="0" w:color="auto"/>
                <w:left w:val="none" w:sz="0" w:space="0" w:color="auto"/>
                <w:bottom w:val="none" w:sz="0" w:space="0" w:color="auto"/>
                <w:right w:val="none" w:sz="0" w:space="0" w:color="auto"/>
              </w:divBdr>
            </w:div>
          </w:divsChild>
        </w:div>
        <w:div w:id="1956670014">
          <w:marLeft w:val="0"/>
          <w:marRight w:val="0"/>
          <w:marTop w:val="0"/>
          <w:marBottom w:val="0"/>
          <w:divBdr>
            <w:top w:val="none" w:sz="0" w:space="0" w:color="auto"/>
            <w:left w:val="none" w:sz="0" w:space="0" w:color="auto"/>
            <w:bottom w:val="none" w:sz="0" w:space="0" w:color="auto"/>
            <w:right w:val="none" w:sz="0" w:space="0" w:color="auto"/>
          </w:divBdr>
          <w:divsChild>
            <w:div w:id="13590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3820">
      <w:bodyDiv w:val="1"/>
      <w:marLeft w:val="0"/>
      <w:marRight w:val="0"/>
      <w:marTop w:val="0"/>
      <w:marBottom w:val="0"/>
      <w:divBdr>
        <w:top w:val="none" w:sz="0" w:space="0" w:color="auto"/>
        <w:left w:val="none" w:sz="0" w:space="0" w:color="auto"/>
        <w:bottom w:val="none" w:sz="0" w:space="0" w:color="auto"/>
        <w:right w:val="none" w:sz="0" w:space="0" w:color="auto"/>
      </w:divBdr>
    </w:div>
    <w:div w:id="1757480074">
      <w:bodyDiv w:val="1"/>
      <w:marLeft w:val="0"/>
      <w:marRight w:val="0"/>
      <w:marTop w:val="0"/>
      <w:marBottom w:val="0"/>
      <w:divBdr>
        <w:top w:val="none" w:sz="0" w:space="0" w:color="auto"/>
        <w:left w:val="none" w:sz="0" w:space="0" w:color="auto"/>
        <w:bottom w:val="none" w:sz="0" w:space="0" w:color="auto"/>
        <w:right w:val="none" w:sz="0" w:space="0" w:color="auto"/>
      </w:divBdr>
      <w:divsChild>
        <w:div w:id="382098164">
          <w:marLeft w:val="0"/>
          <w:marRight w:val="0"/>
          <w:marTop w:val="0"/>
          <w:marBottom w:val="0"/>
          <w:divBdr>
            <w:top w:val="none" w:sz="0" w:space="0" w:color="auto"/>
            <w:left w:val="none" w:sz="0" w:space="0" w:color="auto"/>
            <w:bottom w:val="none" w:sz="0" w:space="0" w:color="auto"/>
            <w:right w:val="none" w:sz="0" w:space="0" w:color="auto"/>
          </w:divBdr>
        </w:div>
      </w:divsChild>
    </w:div>
    <w:div w:id="18491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ballc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uecrossmafoundation.org" TargetMode="External"/><Relationship Id="rId4" Type="http://schemas.openxmlformats.org/officeDocument/2006/relationships/settings" Target="settings.xml"/><Relationship Id="rId9" Type="http://schemas.openxmlformats.org/officeDocument/2006/relationships/hyperlink" Target="https://bluecrossma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456-BE63-41EB-A252-206A0451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60</Words>
  <Characters>319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inacola</dc:creator>
  <cp:lastModifiedBy>Vasquez, Eli</cp:lastModifiedBy>
  <cp:revision>2</cp:revision>
  <cp:lastPrinted>2019-04-23T17:42:00Z</cp:lastPrinted>
  <dcterms:created xsi:type="dcterms:W3CDTF">2023-06-06T18:53:00Z</dcterms:created>
  <dcterms:modified xsi:type="dcterms:W3CDTF">2023-06-06T18:53:00Z</dcterms:modified>
</cp:coreProperties>
</file>